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B1" w:rsidRDefault="006C01B8" w:rsidP="006A57CF">
      <w:pPr>
        <w:jc w:val="center"/>
        <w:rPr>
          <w:b/>
          <w:sz w:val="52"/>
          <w:szCs w:val="52"/>
        </w:rPr>
      </w:pPr>
      <w:r w:rsidRPr="00274B7F">
        <w:rPr>
          <w:b/>
          <w:sz w:val="52"/>
          <w:szCs w:val="52"/>
        </w:rPr>
        <w:t xml:space="preserve">Программа  школьной </w:t>
      </w:r>
      <w:r w:rsidR="006A57CF">
        <w:rPr>
          <w:b/>
          <w:sz w:val="52"/>
          <w:szCs w:val="52"/>
        </w:rPr>
        <w:t xml:space="preserve">конференции  </w:t>
      </w:r>
      <w:r w:rsidRPr="00274B7F">
        <w:rPr>
          <w:b/>
          <w:sz w:val="52"/>
          <w:szCs w:val="52"/>
        </w:rPr>
        <w:t>«</w:t>
      </w:r>
      <w:r w:rsidRPr="00274B7F">
        <w:rPr>
          <w:b/>
          <w:sz w:val="52"/>
          <w:szCs w:val="52"/>
          <w:lang w:val="en-GB"/>
        </w:rPr>
        <w:t>ENGLISH</w:t>
      </w:r>
      <w:r w:rsidR="006A57CF" w:rsidRPr="006A57CF">
        <w:rPr>
          <w:b/>
          <w:sz w:val="52"/>
          <w:szCs w:val="52"/>
        </w:rPr>
        <w:t xml:space="preserve"> -</w:t>
      </w:r>
      <w:r w:rsidRPr="00274B7F">
        <w:rPr>
          <w:b/>
          <w:sz w:val="52"/>
          <w:szCs w:val="52"/>
        </w:rPr>
        <w:t xml:space="preserve"> </w:t>
      </w:r>
      <w:r w:rsidR="006A57CF">
        <w:rPr>
          <w:b/>
          <w:sz w:val="52"/>
          <w:szCs w:val="52"/>
          <w:lang w:val="en-US"/>
        </w:rPr>
        <w:t>Russian</w:t>
      </w:r>
      <w:r w:rsidR="006A57CF" w:rsidRPr="006A57CF">
        <w:rPr>
          <w:b/>
          <w:sz w:val="52"/>
          <w:szCs w:val="52"/>
        </w:rPr>
        <w:t xml:space="preserve"> </w:t>
      </w:r>
      <w:r w:rsidRPr="00274B7F">
        <w:rPr>
          <w:b/>
          <w:sz w:val="52"/>
          <w:szCs w:val="52"/>
          <w:lang w:val="en-GB"/>
        </w:rPr>
        <w:t>MIX</w:t>
      </w:r>
      <w:r w:rsidR="00274B7F">
        <w:rPr>
          <w:b/>
          <w:sz w:val="52"/>
          <w:szCs w:val="52"/>
        </w:rPr>
        <w:t>»</w:t>
      </w:r>
    </w:p>
    <w:p w:rsidR="00274B7F" w:rsidRPr="000A3EE5" w:rsidRDefault="00334DFA" w:rsidP="00C63825">
      <w:pPr>
        <w:rPr>
          <w:i/>
          <w:strike/>
          <w:color w:val="FF0000"/>
          <w:u w:val="single"/>
          <w:vertAlign w:val="subscript"/>
        </w:rPr>
      </w:pPr>
      <w:r>
        <w:t xml:space="preserve"> </w:t>
      </w:r>
      <w:r w:rsidR="004F5255">
        <w:t>14 февраля 2020</w:t>
      </w:r>
      <w:r w:rsidR="000A3EE5">
        <w:t xml:space="preserve"> года</w:t>
      </w:r>
      <w:r w:rsidR="00682927">
        <w:t>, 3 урок</w:t>
      </w:r>
      <w:r w:rsidR="000A3EE5">
        <w:t>, а</w:t>
      </w:r>
      <w:r w:rsidR="000A3EE5" w:rsidRPr="000A3EE5">
        <w:t xml:space="preserve">ктовый </w:t>
      </w:r>
      <w:r w:rsidR="000A3EE5">
        <w:t>зал.</w:t>
      </w:r>
    </w:p>
    <w:tbl>
      <w:tblPr>
        <w:tblStyle w:val="a3"/>
        <w:tblW w:w="10916" w:type="dxa"/>
        <w:tblInd w:w="-885" w:type="dxa"/>
        <w:tblLook w:val="04A0"/>
      </w:tblPr>
      <w:tblGrid>
        <w:gridCol w:w="802"/>
        <w:gridCol w:w="5294"/>
        <w:gridCol w:w="1257"/>
        <w:gridCol w:w="3563"/>
      </w:tblGrid>
      <w:tr w:rsidR="006C01B8" w:rsidRPr="0071302F" w:rsidTr="00793D17">
        <w:trPr>
          <w:trHeight w:val="367"/>
        </w:trPr>
        <w:tc>
          <w:tcPr>
            <w:tcW w:w="802" w:type="dxa"/>
            <w:tcBorders>
              <w:top w:val="single" w:sz="4" w:space="0" w:color="auto"/>
            </w:tcBorders>
          </w:tcPr>
          <w:p w:rsidR="006C01B8" w:rsidRPr="0071302F" w:rsidRDefault="006C01B8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</w:rPr>
              <w:t>№</w:t>
            </w: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6C01B8" w:rsidRPr="0071302F" w:rsidRDefault="006C01B8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</w:rPr>
              <w:t>Проект/Презентац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01B8" w:rsidRPr="0071302F" w:rsidRDefault="006C01B8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</w:rPr>
              <w:t>Участники/Класс</w:t>
            </w:r>
          </w:p>
        </w:tc>
      </w:tr>
      <w:tr w:rsidR="00FF3149" w:rsidRPr="0071302F" w:rsidTr="00793D17">
        <w:trPr>
          <w:trHeight w:val="345"/>
        </w:trPr>
        <w:tc>
          <w:tcPr>
            <w:tcW w:w="802" w:type="dxa"/>
            <w:tcBorders>
              <w:bottom w:val="single" w:sz="4" w:space="0" w:color="auto"/>
            </w:tcBorders>
          </w:tcPr>
          <w:p w:rsidR="00FF3149" w:rsidRPr="0071302F" w:rsidRDefault="00FF3149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</w:rPr>
              <w:t>1.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A37C5C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A37C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</w:t>
            </w:r>
            <w:r w:rsidRPr="00A37C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gol</w:t>
            </w:r>
            <w:r w:rsidRPr="00A37C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.В.Гоголь</w:t>
            </w:r>
          </w:p>
          <w:p w:rsidR="00A37C5C" w:rsidRPr="0071302F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442B" w:rsidRDefault="0027442B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F3149" w:rsidRPr="0071302F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ушичева Анастасия, </w:t>
            </w:r>
            <w:proofErr w:type="spellStart"/>
            <w:r>
              <w:rPr>
                <w:sz w:val="24"/>
                <w:szCs w:val="24"/>
              </w:rPr>
              <w:t>Носоченко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</w:tr>
      <w:tr w:rsidR="00A37C5C" w:rsidRPr="0071302F" w:rsidTr="00793D17">
        <w:trPr>
          <w:trHeight w:val="525"/>
        </w:trPr>
        <w:tc>
          <w:tcPr>
            <w:tcW w:w="802" w:type="dxa"/>
            <w:tcBorders>
              <w:top w:val="single" w:sz="4" w:space="0" w:color="auto"/>
            </w:tcBorders>
          </w:tcPr>
          <w:p w:rsidR="00A37C5C" w:rsidRPr="0071302F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A37C5C" w:rsidRPr="0071302F" w:rsidRDefault="00A37C5C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  <w:lang w:val="en-US"/>
              </w:rPr>
              <w:t>Musical</w:t>
            </w:r>
            <w:r w:rsidRPr="0071302F">
              <w:rPr>
                <w:sz w:val="24"/>
                <w:szCs w:val="24"/>
              </w:rPr>
              <w:t xml:space="preserve"> </w:t>
            </w:r>
            <w:r w:rsidRPr="0071302F">
              <w:rPr>
                <w:sz w:val="24"/>
                <w:szCs w:val="24"/>
                <w:lang w:val="en-US"/>
              </w:rPr>
              <w:t>project</w:t>
            </w:r>
            <w:r w:rsidRPr="0071302F">
              <w:rPr>
                <w:sz w:val="24"/>
                <w:szCs w:val="24"/>
              </w:rPr>
              <w:t>/</w:t>
            </w:r>
          </w:p>
          <w:p w:rsidR="00A37C5C" w:rsidRDefault="00A37C5C" w:rsidP="0002687E">
            <w:pPr>
              <w:rPr>
                <w:sz w:val="24"/>
                <w:szCs w:val="24"/>
                <w:lang w:val="en-US"/>
              </w:rPr>
            </w:pPr>
            <w:r w:rsidRPr="0071302F">
              <w:rPr>
                <w:sz w:val="24"/>
                <w:szCs w:val="24"/>
              </w:rPr>
              <w:t>Музыкальный проек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7C5C" w:rsidRDefault="00A37C5C" w:rsidP="000268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Tutti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6050D" w:rsidRPr="0066050D" w:rsidTr="00793D17">
        <w:trPr>
          <w:trHeight w:val="889"/>
        </w:trPr>
        <w:tc>
          <w:tcPr>
            <w:tcW w:w="802" w:type="dxa"/>
          </w:tcPr>
          <w:p w:rsidR="0066050D" w:rsidRPr="00A37C5C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84E1E" w:rsidRDefault="00684E1E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8A43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ermontov</w:t>
            </w:r>
            <w:r w:rsidRPr="008A43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8A43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рмонтов</w:t>
            </w:r>
            <w:r w:rsidRPr="008A43C4">
              <w:rPr>
                <w:sz w:val="24"/>
                <w:szCs w:val="24"/>
              </w:rPr>
              <w:t>.</w:t>
            </w:r>
          </w:p>
          <w:p w:rsidR="008A43C4" w:rsidRPr="008A43C4" w:rsidRDefault="00684E1E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+ стихи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66050D" w:rsidRPr="008A43C4" w:rsidRDefault="0066050D" w:rsidP="0002687E">
            <w:pPr>
              <w:rPr>
                <w:sz w:val="24"/>
                <w:szCs w:val="24"/>
              </w:rPr>
            </w:pPr>
            <w:r w:rsidRPr="008A43C4">
              <w:rPr>
                <w:sz w:val="24"/>
                <w:szCs w:val="24"/>
              </w:rPr>
              <w:t>9</w:t>
            </w:r>
          </w:p>
          <w:p w:rsidR="00823E6C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 </w:t>
            </w:r>
            <w:proofErr w:type="spellStart"/>
            <w:r>
              <w:rPr>
                <w:sz w:val="24"/>
                <w:szCs w:val="24"/>
              </w:rPr>
              <w:t>Алексей</w:t>
            </w:r>
            <w:proofErr w:type="gramStart"/>
            <w:r w:rsidR="00A37C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епанов</w:t>
            </w:r>
            <w:proofErr w:type="spellEnd"/>
            <w:r>
              <w:rPr>
                <w:sz w:val="24"/>
                <w:szCs w:val="24"/>
              </w:rPr>
              <w:t xml:space="preserve"> Семён</w:t>
            </w:r>
          </w:p>
          <w:p w:rsidR="008A43C4" w:rsidRPr="008A43C4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ера</w:t>
            </w:r>
          </w:p>
        </w:tc>
      </w:tr>
      <w:tr w:rsidR="006C01B8" w:rsidRPr="00BC4CF4" w:rsidTr="00793D17">
        <w:trPr>
          <w:trHeight w:val="2069"/>
        </w:trPr>
        <w:tc>
          <w:tcPr>
            <w:tcW w:w="802" w:type="dxa"/>
          </w:tcPr>
          <w:p w:rsidR="006C01B8" w:rsidRPr="00A37C5C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94" w:type="dxa"/>
          </w:tcPr>
          <w:p w:rsidR="00684E1E" w:rsidRPr="0027442B" w:rsidRDefault="00684E1E" w:rsidP="00684E1E">
            <w:pPr>
              <w:rPr>
                <w:sz w:val="24"/>
                <w:szCs w:val="24"/>
              </w:rPr>
            </w:pPr>
          </w:p>
          <w:p w:rsidR="00684E1E" w:rsidRPr="0027442B" w:rsidRDefault="00684E1E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ushkin</w:t>
            </w:r>
            <w:r w:rsidRPr="002744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А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ушкин</w:t>
            </w:r>
            <w:r w:rsidRPr="0027442B">
              <w:rPr>
                <w:sz w:val="24"/>
                <w:szCs w:val="24"/>
              </w:rPr>
              <w:t xml:space="preserve"> </w:t>
            </w:r>
          </w:p>
          <w:p w:rsidR="00684E1E" w:rsidRPr="008A43C4" w:rsidRDefault="00684E1E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+ стихи</w:t>
            </w:r>
          </w:p>
          <w:p w:rsidR="00BC4CF4" w:rsidRPr="00BC4CF4" w:rsidRDefault="00BC4CF4" w:rsidP="0002687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196D8B" w:rsidRDefault="006A57CF" w:rsidP="0002687E">
            <w:pPr>
              <w:rPr>
                <w:sz w:val="24"/>
                <w:szCs w:val="24"/>
              </w:rPr>
            </w:pPr>
            <w:r w:rsidRPr="008A43C4">
              <w:rPr>
                <w:sz w:val="24"/>
                <w:szCs w:val="24"/>
              </w:rPr>
              <w:t>9</w:t>
            </w:r>
          </w:p>
          <w:p w:rsidR="00823E6C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Евгений</w:t>
            </w:r>
            <w:proofErr w:type="gramStart"/>
            <w:r w:rsidR="001E1776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Зубкова </w:t>
            </w:r>
            <w:proofErr w:type="spellStart"/>
            <w:r>
              <w:rPr>
                <w:sz w:val="24"/>
                <w:szCs w:val="24"/>
              </w:rPr>
              <w:t>Анастасия</w:t>
            </w:r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акс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рзиков</w:t>
            </w:r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авета</w:t>
            </w:r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Пет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на</w:t>
            </w:r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Тру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авета</w:t>
            </w:r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ручи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елина</w:t>
            </w:r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еон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r w:rsidR="001E1776">
              <w:rPr>
                <w:sz w:val="24"/>
                <w:szCs w:val="24"/>
              </w:rPr>
              <w:t>,</w:t>
            </w:r>
          </w:p>
          <w:p w:rsidR="00BC4CF4" w:rsidRPr="00BC4CF4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Кристина</w:t>
            </w:r>
          </w:p>
          <w:p w:rsidR="00196D8B" w:rsidRPr="00BC4CF4" w:rsidRDefault="00196D8B" w:rsidP="0002687E">
            <w:pPr>
              <w:rPr>
                <w:sz w:val="24"/>
                <w:szCs w:val="24"/>
              </w:rPr>
            </w:pPr>
          </w:p>
        </w:tc>
      </w:tr>
      <w:tr w:rsidR="00F15824" w:rsidRPr="0066050D" w:rsidTr="00793D17">
        <w:trPr>
          <w:trHeight w:val="745"/>
        </w:trPr>
        <w:tc>
          <w:tcPr>
            <w:tcW w:w="802" w:type="dxa"/>
          </w:tcPr>
          <w:p w:rsidR="00F15824" w:rsidRPr="00A37C5C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F15824" w:rsidRPr="000879EB" w:rsidRDefault="000879EB" w:rsidP="000268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talk about environmental issues/</w:t>
            </w: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F15824" w:rsidRPr="0066050D" w:rsidRDefault="000879EB" w:rsidP="0002687E">
            <w:pPr>
              <w:rPr>
                <w:sz w:val="24"/>
                <w:szCs w:val="24"/>
                <w:lang w:val="en-US"/>
              </w:rPr>
            </w:pPr>
            <w:r w:rsidRPr="0066050D">
              <w:rPr>
                <w:sz w:val="24"/>
                <w:szCs w:val="24"/>
                <w:lang w:val="en-US"/>
              </w:rPr>
              <w:t>8</w:t>
            </w:r>
          </w:p>
          <w:p w:rsidR="000879EB" w:rsidRPr="0066050D" w:rsidRDefault="000879EB" w:rsidP="000268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ванова</w:t>
            </w:r>
            <w:r w:rsidRPr="006605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истина</w:t>
            </w:r>
          </w:p>
        </w:tc>
      </w:tr>
      <w:tr w:rsidR="002E1BBB" w:rsidRPr="0071302F" w:rsidTr="00793D17">
        <w:trPr>
          <w:trHeight w:val="1216"/>
        </w:trPr>
        <w:tc>
          <w:tcPr>
            <w:tcW w:w="802" w:type="dxa"/>
          </w:tcPr>
          <w:p w:rsidR="002E1BBB" w:rsidRPr="00166A75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0879EB" w:rsidRPr="000460BC" w:rsidRDefault="006A57CF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sical</w:t>
            </w:r>
            <w:r w:rsidRPr="008A43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ject</w:t>
            </w:r>
            <w:r w:rsidR="000879EB" w:rsidRPr="008A43C4">
              <w:rPr>
                <w:sz w:val="24"/>
                <w:szCs w:val="24"/>
              </w:rPr>
              <w:t xml:space="preserve">/ </w:t>
            </w:r>
            <w:r w:rsidR="00DA144A">
              <w:rPr>
                <w:sz w:val="24"/>
                <w:szCs w:val="24"/>
                <w:lang w:val="en-US"/>
              </w:rPr>
              <w:t>Ecology</w:t>
            </w:r>
          </w:p>
          <w:p w:rsidR="002E1BBB" w:rsidRPr="006A57CF" w:rsidRDefault="000879EB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+м</w:t>
            </w:r>
            <w:r w:rsidR="006A57CF" w:rsidRPr="000879EB">
              <w:rPr>
                <w:sz w:val="24"/>
                <w:szCs w:val="24"/>
              </w:rPr>
              <w:t>узыкальный проект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2E1BBB" w:rsidRDefault="006A57CF" w:rsidP="0002687E">
            <w:pPr>
              <w:rPr>
                <w:sz w:val="24"/>
                <w:szCs w:val="24"/>
              </w:rPr>
            </w:pPr>
            <w:r w:rsidRPr="000879EB">
              <w:rPr>
                <w:sz w:val="24"/>
                <w:szCs w:val="24"/>
              </w:rPr>
              <w:t>11</w:t>
            </w:r>
          </w:p>
          <w:p w:rsidR="006A57CF" w:rsidRPr="006A57CF" w:rsidRDefault="00823E6C" w:rsidP="0002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ю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на</w:t>
            </w:r>
            <w:proofErr w:type="gramStart"/>
            <w:r w:rsidR="001E1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нд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на</w:t>
            </w:r>
            <w:r w:rsidR="001E1776">
              <w:rPr>
                <w:sz w:val="24"/>
                <w:szCs w:val="24"/>
              </w:rPr>
              <w:t>,</w:t>
            </w:r>
            <w:r w:rsidR="006A57CF">
              <w:rPr>
                <w:sz w:val="24"/>
                <w:szCs w:val="24"/>
              </w:rPr>
              <w:t>Холодова</w:t>
            </w:r>
            <w:proofErr w:type="spellEnd"/>
            <w:r w:rsidR="006A57CF">
              <w:rPr>
                <w:sz w:val="24"/>
                <w:szCs w:val="24"/>
              </w:rPr>
              <w:t xml:space="preserve"> </w:t>
            </w:r>
            <w:proofErr w:type="spellStart"/>
            <w:r w:rsidR="006A57CF">
              <w:rPr>
                <w:sz w:val="24"/>
                <w:szCs w:val="24"/>
              </w:rPr>
              <w:t>Маргарита</w:t>
            </w:r>
            <w:r w:rsidR="001E1776">
              <w:rPr>
                <w:sz w:val="24"/>
                <w:szCs w:val="24"/>
              </w:rPr>
              <w:t>,</w:t>
            </w:r>
            <w:r w:rsidR="006A57CF">
              <w:rPr>
                <w:sz w:val="24"/>
                <w:szCs w:val="24"/>
              </w:rPr>
              <w:t>Лапандин</w:t>
            </w:r>
            <w:proofErr w:type="spellEnd"/>
            <w:r w:rsidR="006A57CF">
              <w:rPr>
                <w:sz w:val="24"/>
                <w:szCs w:val="24"/>
              </w:rPr>
              <w:t xml:space="preserve"> Виталий</w:t>
            </w:r>
          </w:p>
        </w:tc>
      </w:tr>
      <w:tr w:rsidR="006C01B8" w:rsidRPr="0071302F" w:rsidTr="00793D17">
        <w:trPr>
          <w:trHeight w:val="726"/>
        </w:trPr>
        <w:tc>
          <w:tcPr>
            <w:tcW w:w="802" w:type="dxa"/>
          </w:tcPr>
          <w:p w:rsidR="006C01B8" w:rsidRPr="0071302F" w:rsidRDefault="00A37C5C" w:rsidP="000268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6C01B8" w:rsidRPr="000460BC" w:rsidRDefault="000460B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nk Subculture</w:t>
            </w:r>
            <w:r w:rsidR="006D2315" w:rsidRPr="0071302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олодёжная субкультура</w:t>
            </w:r>
          </w:p>
          <w:p w:rsidR="00FF3149" w:rsidRPr="000879EB" w:rsidRDefault="00FF3149" w:rsidP="0002687E">
            <w:pPr>
              <w:rPr>
                <w:sz w:val="24"/>
                <w:szCs w:val="24"/>
              </w:rPr>
            </w:pPr>
          </w:p>
          <w:p w:rsidR="00FF3149" w:rsidRPr="0071302F" w:rsidRDefault="00FF3149" w:rsidP="000268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FF3149" w:rsidRDefault="000460B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E1776" w:rsidRPr="001E1776" w:rsidRDefault="000460B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ров Павел</w:t>
            </w:r>
          </w:p>
        </w:tc>
      </w:tr>
      <w:tr w:rsidR="006C01B8" w:rsidRPr="008A43C4" w:rsidTr="00793D17">
        <w:trPr>
          <w:trHeight w:val="1038"/>
        </w:trPr>
        <w:tc>
          <w:tcPr>
            <w:tcW w:w="802" w:type="dxa"/>
          </w:tcPr>
          <w:p w:rsidR="006C01B8" w:rsidRPr="00A37C5C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8A43C4" w:rsidRPr="00823E6C" w:rsidRDefault="008A43C4" w:rsidP="000268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А</w:t>
            </w:r>
            <w:r w:rsidRPr="00823E6C"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E0075">
              <w:rPr>
                <w:sz w:val="24"/>
                <w:szCs w:val="24"/>
                <w:lang w:val="en-US"/>
              </w:rPr>
              <w:t>Griboedov</w:t>
            </w:r>
            <w:proofErr w:type="spellEnd"/>
            <w:r w:rsidRPr="00823E6C">
              <w:rPr>
                <w:sz w:val="24"/>
                <w:szCs w:val="24"/>
                <w:lang w:val="en-GB"/>
              </w:rPr>
              <w:t>/</w:t>
            </w:r>
            <w:r w:rsidRPr="008A43C4">
              <w:rPr>
                <w:sz w:val="24"/>
                <w:szCs w:val="24"/>
              </w:rPr>
              <w:t>А</w:t>
            </w:r>
            <w:r w:rsidRPr="00823E6C">
              <w:rPr>
                <w:sz w:val="24"/>
                <w:szCs w:val="24"/>
                <w:lang w:val="en-GB"/>
              </w:rPr>
              <w:t xml:space="preserve">. </w:t>
            </w:r>
            <w:r w:rsidRPr="002E0075">
              <w:rPr>
                <w:sz w:val="24"/>
                <w:szCs w:val="24"/>
              </w:rPr>
              <w:t>Грибоедов</w:t>
            </w:r>
          </w:p>
          <w:p w:rsidR="00823E6C" w:rsidRPr="008A43C4" w:rsidRDefault="008A43C4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="00823E6C" w:rsidRPr="00823E6C">
              <w:rPr>
                <w:sz w:val="24"/>
                <w:szCs w:val="24"/>
                <w:lang w:val="en-GB"/>
              </w:rPr>
              <w:t xml:space="preserve"> </w:t>
            </w:r>
          </w:p>
          <w:p w:rsidR="008A43C4" w:rsidRPr="008A43C4" w:rsidRDefault="008A43C4" w:rsidP="00823E6C">
            <w:pPr>
              <w:rPr>
                <w:sz w:val="24"/>
                <w:szCs w:val="24"/>
              </w:rPr>
            </w:pPr>
          </w:p>
          <w:p w:rsidR="006C01B8" w:rsidRPr="008A43C4" w:rsidRDefault="006C01B8" w:rsidP="000268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8A43C4" w:rsidRPr="002E0075" w:rsidRDefault="008A43C4" w:rsidP="0002687E">
            <w:pPr>
              <w:rPr>
                <w:sz w:val="24"/>
                <w:szCs w:val="24"/>
                <w:lang w:val="en-US"/>
              </w:rPr>
            </w:pPr>
            <w:r w:rsidRPr="002E0075">
              <w:rPr>
                <w:sz w:val="24"/>
                <w:szCs w:val="24"/>
                <w:lang w:val="en-US"/>
              </w:rPr>
              <w:t>9</w:t>
            </w:r>
          </w:p>
          <w:p w:rsidR="003B4DCD" w:rsidRPr="00A37C5C" w:rsidRDefault="008A43C4" w:rsidP="000268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ванченко</w:t>
            </w:r>
            <w:r w:rsidRPr="002E00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авета</w:t>
            </w:r>
            <w:proofErr w:type="gramStart"/>
            <w:r w:rsidR="00A37C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стикова</w:t>
            </w:r>
            <w:proofErr w:type="spellEnd"/>
            <w:r w:rsidRPr="002E007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истина</w:t>
            </w:r>
          </w:p>
          <w:p w:rsidR="003B4DCD" w:rsidRPr="008A43C4" w:rsidRDefault="003B4DCD" w:rsidP="0002687E">
            <w:pPr>
              <w:rPr>
                <w:sz w:val="24"/>
                <w:szCs w:val="24"/>
                <w:lang w:val="en-GB"/>
              </w:rPr>
            </w:pPr>
          </w:p>
        </w:tc>
      </w:tr>
      <w:tr w:rsidR="006C01B8" w:rsidRPr="00684E1E" w:rsidTr="00793D17">
        <w:trPr>
          <w:trHeight w:val="745"/>
        </w:trPr>
        <w:tc>
          <w:tcPr>
            <w:tcW w:w="802" w:type="dxa"/>
          </w:tcPr>
          <w:p w:rsidR="006C01B8" w:rsidRPr="00A37C5C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94" w:type="dxa"/>
          </w:tcPr>
          <w:p w:rsidR="006C01B8" w:rsidRPr="0027442B" w:rsidRDefault="00684E1E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</w:t>
            </w:r>
            <w:r w:rsidRPr="0027442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yutchev</w:t>
            </w:r>
            <w:proofErr w:type="spellEnd"/>
            <w:r w:rsidRPr="002744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Ф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274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ютчев</w:t>
            </w:r>
          </w:p>
          <w:p w:rsidR="00684E1E" w:rsidRPr="00684E1E" w:rsidRDefault="00684E1E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823E6C" w:rsidRDefault="00823E6C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51518" w:rsidRDefault="00684E1E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перович Кристина</w:t>
            </w:r>
          </w:p>
          <w:p w:rsidR="00684E1E" w:rsidRPr="00684E1E" w:rsidRDefault="00684E1E" w:rsidP="0068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Анастасия</w:t>
            </w:r>
          </w:p>
        </w:tc>
      </w:tr>
      <w:tr w:rsidR="00823E6C" w:rsidRPr="0071302F" w:rsidTr="00793D17">
        <w:trPr>
          <w:trHeight w:val="752"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6C01B8" w:rsidRPr="00684E1E" w:rsidRDefault="00A37C5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8" w:rsidRDefault="00684E1E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684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</w:t>
            </w:r>
            <w:r w:rsidRPr="00684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Yesenin</w:t>
            </w:r>
            <w:r w:rsidRPr="00684E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</w:t>
            </w:r>
            <w:r w:rsidRPr="00684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Есенин</w:t>
            </w:r>
          </w:p>
          <w:p w:rsidR="00684E1E" w:rsidRPr="00684E1E" w:rsidRDefault="00684E1E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C" w:rsidRDefault="00823E6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014B2" w:rsidRPr="0071302F" w:rsidRDefault="00684E1E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Мария</w:t>
            </w:r>
          </w:p>
        </w:tc>
      </w:tr>
      <w:tr w:rsidR="0002687E" w:rsidTr="00793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802" w:type="dxa"/>
            <w:tcBorders>
              <w:bottom w:val="single" w:sz="4" w:space="0" w:color="auto"/>
            </w:tcBorders>
          </w:tcPr>
          <w:p w:rsidR="0002687E" w:rsidRDefault="0002687E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C5C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02687E" w:rsidRDefault="00823E6C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</w:rPr>
              <w:t>Творческий музыкальный проект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E6C" w:rsidRPr="000879EB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  <w:r w:rsidRPr="00684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Tutti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2687E" w:rsidRDefault="0002687E" w:rsidP="0002687E">
            <w:pPr>
              <w:rPr>
                <w:sz w:val="24"/>
                <w:szCs w:val="24"/>
              </w:rPr>
            </w:pPr>
          </w:p>
        </w:tc>
      </w:tr>
      <w:tr w:rsidR="0002687E" w:rsidTr="001E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02" w:type="dxa"/>
            <w:tcBorders>
              <w:top w:val="single" w:sz="4" w:space="0" w:color="auto"/>
            </w:tcBorders>
          </w:tcPr>
          <w:p w:rsidR="0002687E" w:rsidRDefault="00823E6C" w:rsidP="0002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C5C">
              <w:rPr>
                <w:sz w:val="24"/>
                <w:szCs w:val="24"/>
              </w:rPr>
              <w:t>2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</w:tcBorders>
          </w:tcPr>
          <w:p w:rsidR="0002687E" w:rsidRDefault="00823E6C" w:rsidP="0002687E">
            <w:pPr>
              <w:rPr>
                <w:sz w:val="24"/>
                <w:szCs w:val="24"/>
              </w:rPr>
            </w:pPr>
            <w:r w:rsidRPr="0071302F">
              <w:rPr>
                <w:sz w:val="24"/>
                <w:szCs w:val="24"/>
              </w:rPr>
              <w:t>Музыкальное сопровождение, ведущие</w:t>
            </w:r>
          </w:p>
        </w:tc>
        <w:tc>
          <w:tcPr>
            <w:tcW w:w="3563" w:type="dxa"/>
            <w:tcBorders>
              <w:top w:val="single" w:sz="4" w:space="0" w:color="auto"/>
              <w:right w:val="single" w:sz="4" w:space="0" w:color="auto"/>
            </w:tcBorders>
          </w:tcPr>
          <w:p w:rsidR="00823E6C" w:rsidRPr="0071302F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одный Денис</w:t>
            </w:r>
          </w:p>
          <w:p w:rsidR="00823E6C" w:rsidRPr="0071302F" w:rsidRDefault="00823E6C" w:rsidP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Александра</w:t>
            </w:r>
          </w:p>
          <w:p w:rsidR="0002687E" w:rsidRDefault="00823E6C" w:rsidP="00823E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зи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</w:tr>
    </w:tbl>
    <w:p w:rsidR="006C01B8" w:rsidRPr="0071302F" w:rsidRDefault="006C01B8" w:rsidP="006C01B8">
      <w:pPr>
        <w:ind w:left="284"/>
        <w:rPr>
          <w:sz w:val="24"/>
          <w:szCs w:val="24"/>
        </w:rPr>
      </w:pPr>
    </w:p>
    <w:sectPr w:rsidR="006C01B8" w:rsidRPr="0071302F" w:rsidSect="00611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94D9E"/>
    <w:multiLevelType w:val="hybridMultilevel"/>
    <w:tmpl w:val="A7B679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1B8"/>
    <w:rsid w:val="0002687E"/>
    <w:rsid w:val="00034722"/>
    <w:rsid w:val="000460BC"/>
    <w:rsid w:val="000709A2"/>
    <w:rsid w:val="000879EB"/>
    <w:rsid w:val="00093C0C"/>
    <w:rsid w:val="000A3EE5"/>
    <w:rsid w:val="00151518"/>
    <w:rsid w:val="00166A75"/>
    <w:rsid w:val="00196D8B"/>
    <w:rsid w:val="001E1776"/>
    <w:rsid w:val="001E1C6A"/>
    <w:rsid w:val="00250E43"/>
    <w:rsid w:val="0027442B"/>
    <w:rsid w:val="00274B7F"/>
    <w:rsid w:val="002E0075"/>
    <w:rsid w:val="002E1BBB"/>
    <w:rsid w:val="003014B2"/>
    <w:rsid w:val="00334DFA"/>
    <w:rsid w:val="003B12EF"/>
    <w:rsid w:val="003B4DCD"/>
    <w:rsid w:val="003F2D2C"/>
    <w:rsid w:val="004F5255"/>
    <w:rsid w:val="0057605C"/>
    <w:rsid w:val="005B2423"/>
    <w:rsid w:val="006118B1"/>
    <w:rsid w:val="0066050D"/>
    <w:rsid w:val="00682927"/>
    <w:rsid w:val="00684E1E"/>
    <w:rsid w:val="006A0847"/>
    <w:rsid w:val="006A57CF"/>
    <w:rsid w:val="006C01B8"/>
    <w:rsid w:val="006D2315"/>
    <w:rsid w:val="0071302F"/>
    <w:rsid w:val="00793D17"/>
    <w:rsid w:val="007B628B"/>
    <w:rsid w:val="007D3EA6"/>
    <w:rsid w:val="00823E6C"/>
    <w:rsid w:val="008A43C4"/>
    <w:rsid w:val="00A37C5C"/>
    <w:rsid w:val="00B61D2F"/>
    <w:rsid w:val="00B7628F"/>
    <w:rsid w:val="00BC4CF4"/>
    <w:rsid w:val="00C42E41"/>
    <w:rsid w:val="00C63825"/>
    <w:rsid w:val="00C94924"/>
    <w:rsid w:val="00DA0668"/>
    <w:rsid w:val="00DA144A"/>
    <w:rsid w:val="00F15824"/>
    <w:rsid w:val="00F76DF1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B1"/>
  </w:style>
  <w:style w:type="paragraph" w:styleId="1">
    <w:name w:val="heading 1"/>
    <w:basedOn w:val="a"/>
    <w:next w:val="a"/>
    <w:link w:val="10"/>
    <w:uiPriority w:val="9"/>
    <w:qFormat/>
    <w:rsid w:val="00C63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38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3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3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660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D8C0-FFE9-4A87-A81D-EAE4C1E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2</cp:revision>
  <cp:lastPrinted>2020-02-14T06:04:00Z</cp:lastPrinted>
  <dcterms:created xsi:type="dcterms:W3CDTF">2018-02-07T08:00:00Z</dcterms:created>
  <dcterms:modified xsi:type="dcterms:W3CDTF">2020-02-14T06:05:00Z</dcterms:modified>
</cp:coreProperties>
</file>